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96" w:rsidRDefault="00884696" w:rsidP="000126D4">
      <w:pPr>
        <w:jc w:val="both"/>
      </w:pPr>
    </w:p>
    <w:p w:rsidR="00884696" w:rsidRDefault="00884696" w:rsidP="000126D4">
      <w:pPr>
        <w:jc w:val="both"/>
      </w:pPr>
    </w:p>
    <w:p w:rsidR="008A7101" w:rsidRPr="00917BFB" w:rsidRDefault="008A7101" w:rsidP="008A7101">
      <w:pPr>
        <w:jc w:val="center"/>
        <w:rPr>
          <w:b/>
          <w:color w:val="FF0000"/>
          <w:sz w:val="28"/>
          <w:szCs w:val="28"/>
        </w:rPr>
      </w:pPr>
      <w:r w:rsidRPr="00917BFB">
        <w:rPr>
          <w:b/>
          <w:color w:val="FF0000"/>
          <w:sz w:val="28"/>
          <w:szCs w:val="28"/>
        </w:rPr>
        <w:t>YÜKSEK LİSANS PROGRAMINA BAŞVURU VE KABUL SÜRECİ</w:t>
      </w:r>
    </w:p>
    <w:p w:rsidR="008A7101" w:rsidRPr="00917BFB" w:rsidRDefault="008A7101" w:rsidP="008A7101">
      <w:pPr>
        <w:jc w:val="center"/>
        <w:rPr>
          <w:b/>
          <w:color w:val="FF0000"/>
          <w:sz w:val="26"/>
          <w:szCs w:val="26"/>
        </w:rPr>
      </w:pPr>
    </w:p>
    <w:p w:rsidR="008A7101" w:rsidRPr="00917BFB" w:rsidRDefault="008A7101" w:rsidP="008A7101">
      <w:pPr>
        <w:jc w:val="center"/>
        <w:rPr>
          <w:b/>
          <w:color w:val="FF0000"/>
          <w:sz w:val="26"/>
          <w:szCs w:val="26"/>
        </w:rPr>
      </w:pPr>
    </w:p>
    <w:p w:rsidR="008A7101" w:rsidRPr="00917BFB" w:rsidRDefault="008A7101" w:rsidP="008A7101">
      <w:pPr>
        <w:jc w:val="both"/>
        <w:rPr>
          <w:b/>
        </w:rPr>
      </w:pPr>
      <w:r w:rsidRPr="00917BFB">
        <w:rPr>
          <w:b/>
          <w:color w:val="FF0000"/>
        </w:rPr>
        <w:t xml:space="preserve">KONTENJAN İLAN SÜRECİ </w:t>
      </w:r>
    </w:p>
    <w:p w:rsidR="008A7101" w:rsidRPr="00917BFB" w:rsidRDefault="00917BFB" w:rsidP="008A7101">
      <w:pPr>
        <w:jc w:val="both"/>
      </w:pPr>
      <w:r w:rsidRPr="00917BFB">
        <w:t>Akademik t</w:t>
      </w:r>
      <w:r w:rsidR="008A7101" w:rsidRPr="00917BFB">
        <w:t>akvime uygun olarak, Anabilim Dalı tarafından Enstitüye iletilen kontenjan istekleri, Enstitü Kurulunda görüşülerek karara bağlanır ve Yüksek Lisans kontenjanları Enstitü web sayfasında ilan edilir.</w:t>
      </w:r>
    </w:p>
    <w:p w:rsidR="008A7101" w:rsidRPr="00917BFB" w:rsidRDefault="008A7101" w:rsidP="008A7101">
      <w:pPr>
        <w:jc w:val="both"/>
      </w:pPr>
    </w:p>
    <w:p w:rsidR="00917BFB" w:rsidRDefault="00917BFB" w:rsidP="008A7101">
      <w:pPr>
        <w:jc w:val="both"/>
        <w:rPr>
          <w:b/>
          <w:color w:val="FF0000"/>
        </w:rPr>
      </w:pPr>
    </w:p>
    <w:p w:rsidR="008A7101" w:rsidRPr="00917BFB" w:rsidRDefault="008A7101" w:rsidP="008A7101">
      <w:pPr>
        <w:jc w:val="both"/>
        <w:rPr>
          <w:b/>
          <w:color w:val="FF0000"/>
        </w:rPr>
      </w:pPr>
      <w:r w:rsidRPr="00917BFB">
        <w:rPr>
          <w:b/>
          <w:color w:val="FF0000"/>
        </w:rPr>
        <w:t>KONTENJAN BAŞVURU SÜRECİ</w:t>
      </w:r>
    </w:p>
    <w:p w:rsidR="00917BFB" w:rsidRPr="00917BFB" w:rsidRDefault="008A7101" w:rsidP="008A7101">
      <w:pPr>
        <w:jc w:val="both"/>
      </w:pPr>
      <w:r w:rsidRPr="00917BFB">
        <w:rPr>
          <w:b/>
          <w:color w:val="0070C0"/>
        </w:rPr>
        <w:t>DİPLOMA:</w:t>
      </w:r>
      <w:r w:rsidRPr="00917BFB">
        <w:t xml:space="preserve"> Lisans diplomasına sahip olmaları veya lisans eğitiminin son yıl/yarıyılında olmaları</w:t>
      </w:r>
    </w:p>
    <w:p w:rsidR="00917BFB" w:rsidRPr="00917BFB" w:rsidRDefault="00917BFB" w:rsidP="008A7101">
      <w:pPr>
        <w:jc w:val="both"/>
      </w:pPr>
    </w:p>
    <w:p w:rsidR="008A7101" w:rsidRPr="00917BFB" w:rsidRDefault="008A7101" w:rsidP="008A7101">
      <w:pPr>
        <w:jc w:val="both"/>
      </w:pPr>
      <w:r w:rsidRPr="00917BFB">
        <w:rPr>
          <w:b/>
          <w:color w:val="0070C0"/>
        </w:rPr>
        <w:t>ALES</w:t>
      </w:r>
      <w:r w:rsidRPr="00917BFB">
        <w:rPr>
          <w:color w:val="0070C0"/>
        </w:rPr>
        <w:t xml:space="preserve">: </w:t>
      </w:r>
      <w:r w:rsidRPr="00917BFB">
        <w:t>Başvurduğu programın puan türünden 55 ALES puanı veya GRE ya da GMAT sınavlarından</w:t>
      </w:r>
    </w:p>
    <w:p w:rsidR="008A7101" w:rsidRPr="00917BFB" w:rsidRDefault="008A7101" w:rsidP="008A7101">
      <w:pPr>
        <w:jc w:val="both"/>
      </w:pPr>
      <w:r w:rsidRPr="00917BFB">
        <w:t>Senato tarafından belirlenen eşdeğer puana sahip olmaları</w:t>
      </w:r>
    </w:p>
    <w:p w:rsidR="00917BFB" w:rsidRPr="00917BFB" w:rsidRDefault="00917BFB" w:rsidP="008A7101">
      <w:pPr>
        <w:jc w:val="both"/>
      </w:pPr>
    </w:p>
    <w:p w:rsidR="008A7101" w:rsidRPr="00917BFB" w:rsidRDefault="008A7101" w:rsidP="008A7101">
      <w:pPr>
        <w:jc w:val="both"/>
      </w:pPr>
      <w:r w:rsidRPr="00917BFB">
        <w:rPr>
          <w:b/>
          <w:color w:val="0070C0"/>
        </w:rPr>
        <w:t>YABANCI DİL</w:t>
      </w:r>
      <w:r w:rsidRPr="00917BFB">
        <w:rPr>
          <w:color w:val="0070C0"/>
        </w:rPr>
        <w:t xml:space="preserve">: </w:t>
      </w:r>
      <w:r w:rsidRPr="00917BFB">
        <w:t>DEÜ Yabancı Diller Yüksekokulunca yapılan yabancı dil yeterlilik sınavından en az 55 puan (geçerlilik süresi 3 yıl) veya YÖK tarafından kabul edilen merkezi yabancı dil sınavlarından en az 50 puan (geçerlilik süresi 5 yıl) almış olmaları</w:t>
      </w:r>
    </w:p>
    <w:p w:rsidR="008A7101" w:rsidRPr="00917BFB" w:rsidRDefault="008A7101" w:rsidP="008A7101">
      <w:pPr>
        <w:jc w:val="both"/>
      </w:pPr>
    </w:p>
    <w:p w:rsidR="00917BFB" w:rsidRPr="00917BFB" w:rsidRDefault="00917BFB" w:rsidP="00917BFB">
      <w:pPr>
        <w:shd w:val="clear" w:color="auto" w:fill="FFFFFF"/>
        <w:rPr>
          <w:color w:val="404040"/>
        </w:rPr>
      </w:pPr>
      <w:r w:rsidRPr="00917BFB">
        <w:rPr>
          <w:b/>
          <w:color w:val="0070C0"/>
        </w:rPr>
        <w:t>BAŞVURU EVRAKLARI</w:t>
      </w:r>
    </w:p>
    <w:p w:rsidR="008A7101" w:rsidRPr="00917BFB" w:rsidRDefault="008A7101" w:rsidP="008A7101">
      <w:pPr>
        <w:numPr>
          <w:ilvl w:val="0"/>
          <w:numId w:val="11"/>
        </w:numPr>
        <w:shd w:val="clear" w:color="auto" w:fill="FFFFFF"/>
        <w:spacing w:before="100" w:beforeAutospacing="1" w:after="100" w:afterAutospacing="1"/>
        <w:rPr>
          <w:color w:val="404040"/>
        </w:rPr>
      </w:pPr>
      <w:r w:rsidRPr="00917BFB">
        <w:rPr>
          <w:color w:val="404040"/>
        </w:rPr>
        <w:t>Nüfus cüzdanı fotokopisi</w:t>
      </w:r>
    </w:p>
    <w:p w:rsidR="008A7101" w:rsidRPr="00917BFB" w:rsidRDefault="008A7101" w:rsidP="008A7101">
      <w:pPr>
        <w:numPr>
          <w:ilvl w:val="0"/>
          <w:numId w:val="11"/>
        </w:numPr>
        <w:shd w:val="clear" w:color="auto" w:fill="FFFFFF"/>
        <w:spacing w:before="100" w:beforeAutospacing="1" w:after="100" w:afterAutospacing="1"/>
        <w:rPr>
          <w:color w:val="404040"/>
        </w:rPr>
      </w:pPr>
      <w:r w:rsidRPr="00917BFB">
        <w:rPr>
          <w:color w:val="404040"/>
        </w:rPr>
        <w:t>Özgeçmiş</w:t>
      </w:r>
    </w:p>
    <w:p w:rsidR="008A7101" w:rsidRPr="00917BFB" w:rsidRDefault="008A7101" w:rsidP="008A7101">
      <w:pPr>
        <w:numPr>
          <w:ilvl w:val="0"/>
          <w:numId w:val="11"/>
        </w:numPr>
        <w:shd w:val="clear" w:color="auto" w:fill="FFFFFF"/>
        <w:spacing w:before="100" w:beforeAutospacing="1" w:after="100" w:afterAutospacing="1"/>
        <w:rPr>
          <w:color w:val="404040"/>
        </w:rPr>
      </w:pPr>
      <w:r w:rsidRPr="00917BFB">
        <w:rPr>
          <w:color w:val="404040"/>
        </w:rPr>
        <w:t>Diploma/geçici mezuniyet belgesi</w:t>
      </w:r>
    </w:p>
    <w:p w:rsidR="008A7101" w:rsidRPr="00917BFB" w:rsidRDefault="008A7101" w:rsidP="008A7101">
      <w:pPr>
        <w:numPr>
          <w:ilvl w:val="0"/>
          <w:numId w:val="11"/>
        </w:numPr>
        <w:shd w:val="clear" w:color="auto" w:fill="FFFFFF"/>
        <w:spacing w:before="100" w:beforeAutospacing="1" w:after="100" w:afterAutospacing="1"/>
        <w:rPr>
          <w:color w:val="404040"/>
        </w:rPr>
      </w:pPr>
      <w:r w:rsidRPr="00917BFB">
        <w:rPr>
          <w:color w:val="404040"/>
        </w:rPr>
        <w:t>ALES/GRE/GMAT belgesi</w:t>
      </w:r>
    </w:p>
    <w:p w:rsidR="008A7101" w:rsidRPr="00917BFB" w:rsidRDefault="008A7101" w:rsidP="008A7101">
      <w:pPr>
        <w:numPr>
          <w:ilvl w:val="0"/>
          <w:numId w:val="11"/>
        </w:numPr>
        <w:shd w:val="clear" w:color="auto" w:fill="FFFFFF"/>
        <w:spacing w:before="100" w:beforeAutospacing="1" w:after="100" w:afterAutospacing="1"/>
        <w:rPr>
          <w:color w:val="404040"/>
        </w:rPr>
      </w:pPr>
      <w:r w:rsidRPr="00917BFB">
        <w:rPr>
          <w:color w:val="404040"/>
        </w:rPr>
        <w:t>İngilizce Yabancı Dil belgesi</w:t>
      </w:r>
    </w:p>
    <w:p w:rsidR="008A7101" w:rsidRPr="00917BFB" w:rsidRDefault="00917BFB" w:rsidP="00570D15">
      <w:pPr>
        <w:numPr>
          <w:ilvl w:val="0"/>
          <w:numId w:val="11"/>
        </w:numPr>
        <w:shd w:val="clear" w:color="auto" w:fill="FFFFFF"/>
        <w:spacing w:before="100" w:beforeAutospacing="1" w:after="100" w:afterAutospacing="1"/>
        <w:rPr>
          <w:color w:val="404040"/>
        </w:rPr>
      </w:pPr>
      <w:r w:rsidRPr="00917BFB">
        <w:rPr>
          <w:color w:val="404040"/>
        </w:rPr>
        <w:t>Not Döküm belgesi</w:t>
      </w:r>
    </w:p>
    <w:p w:rsidR="008A7101" w:rsidRPr="00917BFB" w:rsidRDefault="008A7101" w:rsidP="008A7101">
      <w:pPr>
        <w:rPr>
          <w:b/>
          <w:color w:val="FF0000"/>
        </w:rPr>
      </w:pPr>
    </w:p>
    <w:p w:rsidR="00917BFB" w:rsidRDefault="00917BFB" w:rsidP="008A7101">
      <w:pPr>
        <w:rPr>
          <w:b/>
          <w:color w:val="FF0000"/>
        </w:rPr>
      </w:pPr>
    </w:p>
    <w:p w:rsidR="008A7101" w:rsidRPr="00917BFB" w:rsidRDefault="008A7101" w:rsidP="008A7101">
      <w:pPr>
        <w:rPr>
          <w:b/>
          <w:color w:val="FF0000"/>
        </w:rPr>
      </w:pPr>
      <w:r w:rsidRPr="00917BFB">
        <w:rPr>
          <w:b/>
          <w:color w:val="FF0000"/>
        </w:rPr>
        <w:t>DEĞERLENDİRME</w:t>
      </w:r>
    </w:p>
    <w:p w:rsidR="008A7101" w:rsidRPr="00917BFB" w:rsidRDefault="008A7101" w:rsidP="008A7101">
      <w:pPr>
        <w:jc w:val="both"/>
      </w:pPr>
      <w:r w:rsidRPr="00917BFB">
        <w:t>Adayın başarılı sayılabilmesi için değerlendirmelerden 100 üzerinden en az 65 not almış alması gerekir. Değerlendirme notlarının % 25’i, lisans kademesi not ortalamasının %25’i ve ALES notunun %50’sinin eklenmesi suretiyle belirlenen başarı notlarına göre en yüksek olandan başlanarak kontenjan sayısına göre başvurdukları programlara yerleştirilir.</w:t>
      </w:r>
    </w:p>
    <w:p w:rsidR="008A7101" w:rsidRPr="00917BFB" w:rsidRDefault="008A7101" w:rsidP="008A7101">
      <w:pPr>
        <w:jc w:val="both"/>
      </w:pPr>
      <w:r w:rsidRPr="00917BFB">
        <w:t>Başvuru sırasında mezun olmamış olan son sınıf öğrencilerinin lisans not ortalaması olarak, güncel olan not ortalaması esas alınır. Sıralamada eşitlik olması halinde güncel lisans not ortalaması yüksek olan adaya öncelik tanınır.</w:t>
      </w:r>
    </w:p>
    <w:p w:rsidR="008A7101" w:rsidRPr="00917BFB" w:rsidRDefault="008A7101" w:rsidP="008A7101"/>
    <w:p w:rsidR="008A7101" w:rsidRPr="00917BFB" w:rsidRDefault="008A7101" w:rsidP="008A7101"/>
    <w:p w:rsidR="008A7101" w:rsidRPr="00917BFB" w:rsidRDefault="008A7101" w:rsidP="008A7101">
      <w:pPr>
        <w:rPr>
          <w:b/>
          <w:color w:val="FF0000"/>
        </w:rPr>
      </w:pPr>
    </w:p>
    <w:p w:rsidR="008A7101" w:rsidRPr="00917BFB" w:rsidRDefault="008A7101" w:rsidP="008A7101">
      <w:pPr>
        <w:rPr>
          <w:b/>
          <w:color w:val="FF0000"/>
        </w:rPr>
      </w:pPr>
    </w:p>
    <w:p w:rsidR="008A7101" w:rsidRPr="00917BFB" w:rsidRDefault="008A7101" w:rsidP="008A7101">
      <w:pPr>
        <w:rPr>
          <w:b/>
          <w:color w:val="FF0000"/>
        </w:rPr>
      </w:pPr>
    </w:p>
    <w:p w:rsidR="008A7101" w:rsidRPr="00917BFB" w:rsidRDefault="008A7101" w:rsidP="008A7101">
      <w:pPr>
        <w:rPr>
          <w:b/>
          <w:color w:val="FF0000"/>
        </w:rPr>
      </w:pPr>
    </w:p>
    <w:p w:rsidR="008A7101" w:rsidRPr="00917BFB" w:rsidRDefault="008A7101" w:rsidP="008A7101">
      <w:pPr>
        <w:rPr>
          <w:b/>
          <w:color w:val="FF0000"/>
        </w:rPr>
      </w:pPr>
    </w:p>
    <w:p w:rsidR="008A7101" w:rsidRPr="00917BFB" w:rsidRDefault="008A7101" w:rsidP="008A7101">
      <w:pPr>
        <w:rPr>
          <w:b/>
        </w:rPr>
      </w:pPr>
      <w:r w:rsidRPr="00917BFB">
        <w:rPr>
          <w:b/>
          <w:color w:val="FF0000"/>
        </w:rPr>
        <w:lastRenderedPageBreak/>
        <w:t>YÜKSEK LİSANS EĞİTİM SÜRECİ</w:t>
      </w:r>
    </w:p>
    <w:p w:rsidR="008A7101" w:rsidRPr="00917BFB" w:rsidRDefault="008A7101" w:rsidP="007A182D">
      <w:pPr>
        <w:jc w:val="both"/>
        <w:rPr>
          <w:b/>
          <w:color w:val="00B0F0"/>
        </w:rPr>
      </w:pPr>
    </w:p>
    <w:p w:rsidR="008A7101" w:rsidRPr="00917BFB" w:rsidRDefault="008A7101" w:rsidP="007A182D">
      <w:pPr>
        <w:jc w:val="both"/>
        <w:rPr>
          <w:color w:val="0070C0"/>
        </w:rPr>
      </w:pPr>
      <w:r w:rsidRPr="00917BFB">
        <w:rPr>
          <w:b/>
          <w:color w:val="0070C0"/>
        </w:rPr>
        <w:t>Yüksek Lisans Süresi ve Ders Yükü</w:t>
      </w:r>
      <w:r w:rsidRPr="00917BFB">
        <w:rPr>
          <w:color w:val="0070C0"/>
        </w:rPr>
        <w:t>:</w:t>
      </w:r>
    </w:p>
    <w:p w:rsidR="008A7101" w:rsidRPr="00917BFB" w:rsidRDefault="008A7101" w:rsidP="007A182D">
      <w:pPr>
        <w:jc w:val="both"/>
      </w:pPr>
      <w:r w:rsidRPr="00917BFB">
        <w:t>Yüksek Lisans programı en az 21 krediden az olmamak koşulu ile 7 adet ders, bir seminer, uzmanlık alanı dersi ve tez çalışmasından oluşur.</w:t>
      </w:r>
    </w:p>
    <w:p w:rsidR="008A7101" w:rsidRPr="00917BFB" w:rsidRDefault="008A7101" w:rsidP="007A182D">
      <w:pPr>
        <w:jc w:val="both"/>
      </w:pPr>
      <w:r w:rsidRPr="00917BFB">
        <w:t xml:space="preserve">Öğrencinin her yarıyıl alacağı ders toplamı 30 AKTS olmalıdır. Tezin toplam </w:t>
      </w:r>
      <w:proofErr w:type="spellStart"/>
      <w:r w:rsidRPr="00917BFB">
        <w:t>AKTS’si</w:t>
      </w:r>
      <w:proofErr w:type="spellEnd"/>
      <w:r w:rsidRPr="00917BFB">
        <w:t xml:space="preserve"> 60’dır. </w:t>
      </w:r>
    </w:p>
    <w:p w:rsidR="008A7101" w:rsidRPr="00917BFB" w:rsidRDefault="008A7101" w:rsidP="007A182D">
      <w:pPr>
        <w:jc w:val="both"/>
      </w:pPr>
      <w:r w:rsidRPr="00917BFB">
        <w:t xml:space="preserve">Programın toplam </w:t>
      </w:r>
      <w:proofErr w:type="spellStart"/>
      <w:r w:rsidRPr="00917BFB">
        <w:t>AKTS’si</w:t>
      </w:r>
      <w:proofErr w:type="spellEnd"/>
      <w:r w:rsidRPr="00917BFB">
        <w:t xml:space="preserve"> 120 olup, programı tamamlama süresi azami 3 (üç) yıldır.</w:t>
      </w:r>
    </w:p>
    <w:p w:rsidR="008A7101" w:rsidRPr="00917BFB" w:rsidRDefault="008A7101" w:rsidP="007A182D">
      <w:pPr>
        <w:jc w:val="both"/>
        <w:rPr>
          <w:strike/>
        </w:rPr>
      </w:pPr>
    </w:p>
    <w:p w:rsidR="008A7101" w:rsidRPr="00917BFB" w:rsidRDefault="008A7101" w:rsidP="007A182D">
      <w:pPr>
        <w:jc w:val="both"/>
        <w:rPr>
          <w:color w:val="0070C0"/>
        </w:rPr>
      </w:pPr>
      <w:r w:rsidRPr="00917BFB">
        <w:rPr>
          <w:b/>
          <w:color w:val="0070C0"/>
        </w:rPr>
        <w:t>1. Yarıyıl</w:t>
      </w:r>
    </w:p>
    <w:p w:rsidR="00E72990" w:rsidRDefault="00E72990" w:rsidP="007A182D">
      <w:pPr>
        <w:jc w:val="both"/>
      </w:pPr>
      <w:r w:rsidRPr="00E72990">
        <w:t xml:space="preserve">30 </w:t>
      </w:r>
      <w:proofErr w:type="spellStart"/>
      <w:r w:rsidRPr="00E72990">
        <w:t>AKTS’lik</w:t>
      </w:r>
      <w:proofErr w:type="spellEnd"/>
      <w:r w:rsidRPr="00E72990">
        <w:t xml:space="preserve"> derslerini web kayıt sisteminde seçer.</w:t>
      </w:r>
    </w:p>
    <w:p w:rsidR="00E72990" w:rsidRDefault="008A7101" w:rsidP="007A182D">
      <w:pPr>
        <w:jc w:val="both"/>
      </w:pPr>
      <w:r w:rsidRPr="00E72990">
        <w:t>Anabilim Dalının belirlediği tarihte ara sınav ve akademik takvime uygun final sınavına girer.</w:t>
      </w:r>
      <w:r w:rsidR="00E72990" w:rsidRPr="00E72990">
        <w:t xml:space="preserve"> </w:t>
      </w:r>
    </w:p>
    <w:p w:rsidR="00E72990" w:rsidRPr="00E72990" w:rsidRDefault="00E72990" w:rsidP="007A182D">
      <w:pPr>
        <w:jc w:val="both"/>
      </w:pPr>
      <w:r>
        <w:t>Tez danışmanı</w:t>
      </w:r>
      <w:r w:rsidRPr="00E72990">
        <w:t xml:space="preserve"> en geç birinci yarıyılın sonuna kadar</w:t>
      </w:r>
      <w:r>
        <w:t xml:space="preserve"> atanır.</w:t>
      </w:r>
    </w:p>
    <w:p w:rsidR="008A7101" w:rsidRPr="00917BFB" w:rsidRDefault="008A7101" w:rsidP="007A182D">
      <w:pPr>
        <w:jc w:val="both"/>
      </w:pPr>
    </w:p>
    <w:p w:rsidR="008A7101" w:rsidRPr="00917BFB" w:rsidRDefault="008A7101" w:rsidP="007A182D">
      <w:pPr>
        <w:jc w:val="both"/>
      </w:pPr>
    </w:p>
    <w:p w:rsidR="008A7101" w:rsidRPr="00917BFB" w:rsidRDefault="008A7101" w:rsidP="007A182D">
      <w:pPr>
        <w:jc w:val="both"/>
        <w:rPr>
          <w:b/>
          <w:color w:val="0070C0"/>
        </w:rPr>
      </w:pPr>
      <w:r w:rsidRPr="00917BFB">
        <w:rPr>
          <w:b/>
          <w:color w:val="0070C0"/>
        </w:rPr>
        <w:t>2. Yarıyıl</w:t>
      </w:r>
    </w:p>
    <w:p w:rsidR="00E72990" w:rsidRDefault="00E72990" w:rsidP="007A182D">
      <w:pPr>
        <w:jc w:val="both"/>
      </w:pPr>
      <w:r w:rsidRPr="00E72990">
        <w:t xml:space="preserve">30 </w:t>
      </w:r>
      <w:proofErr w:type="spellStart"/>
      <w:r w:rsidRPr="00E72990">
        <w:t>AKTS’lik</w:t>
      </w:r>
      <w:proofErr w:type="spellEnd"/>
      <w:r w:rsidRPr="00E72990">
        <w:t xml:space="preserve"> derslerini web kayıt sisteminde seçer.</w:t>
      </w:r>
    </w:p>
    <w:p w:rsidR="008A7101" w:rsidRDefault="008A7101" w:rsidP="007A182D">
      <w:pPr>
        <w:jc w:val="both"/>
      </w:pPr>
      <w:r w:rsidRPr="00917BFB">
        <w:t>Anabilim Dalının belirlediği tarihte ara sınav ve Akademik takvime uygun final sınavına girer.</w:t>
      </w:r>
      <w:r w:rsidR="00E72990">
        <w:t xml:space="preserve"> </w:t>
      </w:r>
    </w:p>
    <w:p w:rsidR="00E72990" w:rsidRPr="00E72990" w:rsidRDefault="00E72990" w:rsidP="007A182D">
      <w:pPr>
        <w:jc w:val="both"/>
      </w:pPr>
      <w:r>
        <w:t>Ö</w:t>
      </w:r>
      <w:r w:rsidRPr="00E72990">
        <w:t>ğrencinin danışmanıyla ber</w:t>
      </w:r>
      <w:r>
        <w:t>aber belirlediği tez konusunu</w:t>
      </w:r>
      <w:r w:rsidRPr="00E72990">
        <w:t xml:space="preserve"> </w:t>
      </w:r>
      <w:r w:rsidRPr="00917BFB">
        <w:t xml:space="preserve">(eğer gerekli ise Etik Kurul onayı ile birlikte) </w:t>
      </w:r>
      <w:r w:rsidRPr="00E72990">
        <w:t xml:space="preserve">en geç ikinci yarıyılın sonuna kadar </w:t>
      </w:r>
      <w:r>
        <w:t>E</w:t>
      </w:r>
      <w:r w:rsidRPr="00E72990">
        <w:t xml:space="preserve">nstitüye önerir. </w:t>
      </w:r>
    </w:p>
    <w:p w:rsidR="00E72990" w:rsidRPr="00917BFB" w:rsidRDefault="00E72990" w:rsidP="007A182D">
      <w:pPr>
        <w:jc w:val="both"/>
      </w:pPr>
    </w:p>
    <w:p w:rsidR="008A7101" w:rsidRPr="00917BFB" w:rsidRDefault="008A7101" w:rsidP="008A7101">
      <w:pPr>
        <w:jc w:val="both"/>
      </w:pPr>
    </w:p>
    <w:p w:rsidR="008A7101" w:rsidRPr="00917BFB" w:rsidRDefault="00917BFB" w:rsidP="008A7101">
      <w:pPr>
        <w:jc w:val="both"/>
        <w:rPr>
          <w:b/>
          <w:color w:val="0070C0"/>
        </w:rPr>
      </w:pPr>
      <w:r>
        <w:rPr>
          <w:b/>
          <w:color w:val="0070C0"/>
        </w:rPr>
        <w:t>3.ve 4. Yarıyıl</w:t>
      </w:r>
    </w:p>
    <w:p w:rsidR="008A7101" w:rsidRPr="00917BFB" w:rsidRDefault="008A7101" w:rsidP="007A182D">
      <w:pPr>
        <w:contextualSpacing/>
        <w:jc w:val="both"/>
      </w:pPr>
      <w:r w:rsidRPr="00917BFB">
        <w:t>Öğrenci derslerini tamamladı ise, uzmanlık alanı ve tez çalışması derslerine devam eder.</w:t>
      </w:r>
    </w:p>
    <w:p w:rsidR="008A7101" w:rsidRPr="00917BFB" w:rsidRDefault="008A7101" w:rsidP="007A182D">
      <w:pPr>
        <w:contextualSpacing/>
        <w:jc w:val="both"/>
      </w:pPr>
      <w:r w:rsidRPr="00917BFB">
        <w:t>Başarısız olduğu zorunlu dersleri tekrar almalıdır, başarısız olduğu seçmeli dersleri var ise aynı kredi değerinde olan başka ders alabilir.</w:t>
      </w:r>
    </w:p>
    <w:p w:rsidR="008A7101" w:rsidRPr="00917BFB" w:rsidRDefault="008A7101" w:rsidP="007A182D">
      <w:pPr>
        <w:contextualSpacing/>
        <w:jc w:val="both"/>
      </w:pPr>
      <w:r w:rsidRPr="00917BFB">
        <w:t>Dört yarıyıl sonunda kredili derslerini ve seminer dersini başarıyla tamamlayamayan öğrencinin Üniversite ile ilişiği kesilir.</w:t>
      </w:r>
    </w:p>
    <w:p w:rsidR="008A7101" w:rsidRPr="00917BFB" w:rsidRDefault="008A7101" w:rsidP="007A182D">
      <w:pPr>
        <w:contextualSpacing/>
        <w:jc w:val="both"/>
      </w:pPr>
      <w:r w:rsidRPr="00917BFB">
        <w:t>Azami süreler içerisinde tez çalışmasında başarısız olan veya tez savunma sınavına girmeyen öğrencinin Üniversite ile ilişiği kesilir.</w:t>
      </w:r>
    </w:p>
    <w:p w:rsidR="008A7101" w:rsidRPr="00917BFB" w:rsidRDefault="008A7101" w:rsidP="007A182D">
      <w:pPr>
        <w:contextualSpacing/>
        <w:jc w:val="both"/>
      </w:pPr>
      <w:r w:rsidRPr="00917BFB">
        <w:t>Tezli Yüksek Lisans programının süresi her dönem için kayıt yaptırıp yaptırmadığına bakılmaksızın dört yarıyıl olup, program en çok altı yarıyılda tamamlanır.</w:t>
      </w:r>
    </w:p>
    <w:p w:rsidR="008A7101" w:rsidRPr="00917BFB" w:rsidRDefault="008A7101" w:rsidP="008A7101"/>
    <w:p w:rsidR="008A7101" w:rsidRPr="00917BFB" w:rsidRDefault="008A7101" w:rsidP="008A7101"/>
    <w:p w:rsidR="008A7101" w:rsidRPr="00917BFB" w:rsidRDefault="008A7101" w:rsidP="008A7101">
      <w:pPr>
        <w:rPr>
          <w:b/>
          <w:color w:val="FF0000"/>
        </w:rPr>
      </w:pPr>
      <w:r w:rsidRPr="00917BFB">
        <w:rPr>
          <w:b/>
          <w:color w:val="FF0000"/>
        </w:rPr>
        <w:t>YÜKSEK LİSANS TEZ SINAVI</w:t>
      </w:r>
    </w:p>
    <w:p w:rsidR="008A7101" w:rsidRPr="00917BFB" w:rsidRDefault="008A7101" w:rsidP="007E1D1C">
      <w:pPr>
        <w:jc w:val="both"/>
      </w:pPr>
      <w:r w:rsidRPr="00917BFB">
        <w:t>Yüksek Lisans Tez Savunma Sınavı için tez jürisi, biri öğrencinin tez danışmanı, en az biri de Üniversite kadrosu dışından olmak üzere toplam 3 veya 5 öğretim üyesinden oluşur.</w:t>
      </w:r>
    </w:p>
    <w:p w:rsidR="008A7101" w:rsidRPr="00917BFB" w:rsidRDefault="008A7101" w:rsidP="007E1D1C">
      <w:pPr>
        <w:jc w:val="both"/>
      </w:pPr>
      <w:r w:rsidRPr="00917BFB">
        <w:t>Jüri üyeleri, tezin kendilerine teslim tarihinden itibaren, en geç bir ay içinde toplanarak öğrenciyi tez savunma sınavına alır.</w:t>
      </w:r>
    </w:p>
    <w:p w:rsidR="008A7101" w:rsidRPr="00917BFB" w:rsidRDefault="008A7101" w:rsidP="007E1D1C">
      <w:pPr>
        <w:jc w:val="both"/>
      </w:pPr>
      <w:r w:rsidRPr="00917BFB">
        <w:t>Tezi reddedilen öğrencinin üniversiteden ilişiği kesilir.</w:t>
      </w:r>
    </w:p>
    <w:p w:rsidR="008A7101" w:rsidRPr="00917BFB" w:rsidRDefault="008A7101" w:rsidP="007E1D1C">
      <w:pPr>
        <w:jc w:val="both"/>
      </w:pPr>
      <w:r w:rsidRPr="00917BFB">
        <w:t xml:space="preserve">Tez savunmasında düzeltme alan öğrenci en geç 3 ay içinde düzeltme yapılarak 2. kez aynı jüri önünde </w:t>
      </w:r>
      <w:r w:rsidR="007E1D1C">
        <w:t>savunur.</w:t>
      </w:r>
    </w:p>
    <w:p w:rsidR="008A7101" w:rsidRPr="00917BFB" w:rsidRDefault="008A7101" w:rsidP="008A7101"/>
    <w:p w:rsidR="00884696" w:rsidRPr="00917BFB" w:rsidRDefault="008A7101" w:rsidP="007E1D1C">
      <w:pPr>
        <w:jc w:val="both"/>
      </w:pPr>
      <w:r w:rsidRPr="00917BFB">
        <w:t>Tezi kabul edilen öğrenci, Tez sınavına giriş tarihinden itibaren en geç 1 ay içinde ciltli 3 kopya tez, tez veri formu, İngilizce ve Türkçe tez özetleri (PDF formatında CD kaydedilir) ve mezuniyet için gerekli diğer belgeler Enstitüye teslim edilir. Ve YÜKSEK LİSANS DİPLOMASI almaya hak kazanır.</w:t>
      </w:r>
      <w:bookmarkStart w:id="0" w:name="_GoBack"/>
      <w:bookmarkEnd w:id="0"/>
    </w:p>
    <w:p w:rsidR="00884696" w:rsidRDefault="00884696" w:rsidP="007E1D1C">
      <w:pPr>
        <w:jc w:val="both"/>
      </w:pPr>
    </w:p>
    <w:sectPr w:rsidR="00884696" w:rsidSect="008A7101">
      <w:headerReference w:type="default" r:id="rId8"/>
      <w:footerReference w:type="default" r:id="rId9"/>
      <w:pgSz w:w="11906" w:h="16838" w:code="9"/>
      <w:pgMar w:top="907" w:right="1134" w:bottom="90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93" w:rsidRDefault="00A11593">
      <w:r>
        <w:separator/>
      </w:r>
    </w:p>
  </w:endnote>
  <w:endnote w:type="continuationSeparator" w:id="0">
    <w:p w:rsidR="00A11593" w:rsidRDefault="00A1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Pr="008A7101" w:rsidRDefault="006B0BF1" w:rsidP="008A7101">
    <w:pPr>
      <w:pStyle w:val="AltBilgi"/>
    </w:pPr>
    <w:r w:rsidRPr="008A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93" w:rsidRDefault="00A11593">
      <w:r>
        <w:separator/>
      </w:r>
    </w:p>
  </w:footnote>
  <w:footnote w:type="continuationSeparator" w:id="0">
    <w:p w:rsidR="00A11593" w:rsidRDefault="00A1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17BFB">
                          <w:pPr>
                            <w:jc w:val="center"/>
                            <w:rPr>
                              <w:rFonts w:asciiTheme="minorHAnsi" w:hAnsiTheme="minorHAnsi"/>
                              <w:color w:val="00B050"/>
                            </w:rPr>
                          </w:pPr>
                          <w:r>
                            <w:rPr>
                              <w:rFonts w:asciiTheme="minorHAnsi" w:hAnsiTheme="minorHAnsi"/>
                              <w:color w:val="00B050"/>
                            </w:rPr>
                            <w:t>İZMİR ULUSLARARASI</w:t>
                          </w:r>
                          <w:r w:rsidR="00917BFB">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" filled="f" stroked="f">
              <v:path arrowok="t"/>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17BFB">
                    <w:pPr>
                      <w:jc w:val="center"/>
                      <w:rPr>
                        <w:rFonts w:asciiTheme="minorHAnsi" w:hAnsiTheme="minorHAnsi"/>
                        <w:color w:val="00B050"/>
                      </w:rPr>
                    </w:pPr>
                    <w:r>
                      <w:rPr>
                        <w:rFonts w:asciiTheme="minorHAnsi" w:hAnsiTheme="minorHAnsi"/>
                        <w:color w:val="00B050"/>
                      </w:rPr>
                      <w:t>İZMİR ULUSLARARASI</w:t>
                    </w:r>
                    <w:r w:rsidR="00917BFB">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8"/>
  </w:num>
  <w:num w:numId="5">
    <w:abstractNumId w:val="9"/>
  </w:num>
  <w:num w:numId="6">
    <w:abstractNumId w:val="10"/>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1D53"/>
    <w:rsid w:val="000126D4"/>
    <w:rsid w:val="00013F54"/>
    <w:rsid w:val="00017BF6"/>
    <w:rsid w:val="00032BFC"/>
    <w:rsid w:val="000472D4"/>
    <w:rsid w:val="00051378"/>
    <w:rsid w:val="000709B7"/>
    <w:rsid w:val="000762E1"/>
    <w:rsid w:val="00093252"/>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700FD"/>
    <w:rsid w:val="00186520"/>
    <w:rsid w:val="0019122E"/>
    <w:rsid w:val="00191375"/>
    <w:rsid w:val="001931A5"/>
    <w:rsid w:val="00194665"/>
    <w:rsid w:val="001958D6"/>
    <w:rsid w:val="001A2C87"/>
    <w:rsid w:val="001A60DB"/>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E0E90"/>
    <w:rsid w:val="002E216F"/>
    <w:rsid w:val="002E264E"/>
    <w:rsid w:val="002F34B1"/>
    <w:rsid w:val="002F5A5D"/>
    <w:rsid w:val="00322B1F"/>
    <w:rsid w:val="00327E1B"/>
    <w:rsid w:val="003363F0"/>
    <w:rsid w:val="00340CE6"/>
    <w:rsid w:val="003425ED"/>
    <w:rsid w:val="00373011"/>
    <w:rsid w:val="003A560B"/>
    <w:rsid w:val="003A6FF8"/>
    <w:rsid w:val="003C10D6"/>
    <w:rsid w:val="003C1EE9"/>
    <w:rsid w:val="003C2FC7"/>
    <w:rsid w:val="003D3898"/>
    <w:rsid w:val="003E41B8"/>
    <w:rsid w:val="003F715E"/>
    <w:rsid w:val="003F726A"/>
    <w:rsid w:val="00405B18"/>
    <w:rsid w:val="00413659"/>
    <w:rsid w:val="004153B5"/>
    <w:rsid w:val="004328AC"/>
    <w:rsid w:val="0044214D"/>
    <w:rsid w:val="00444015"/>
    <w:rsid w:val="004473A1"/>
    <w:rsid w:val="00451554"/>
    <w:rsid w:val="00456A92"/>
    <w:rsid w:val="0047144C"/>
    <w:rsid w:val="00471561"/>
    <w:rsid w:val="00472A78"/>
    <w:rsid w:val="0048035F"/>
    <w:rsid w:val="0048775A"/>
    <w:rsid w:val="004971BD"/>
    <w:rsid w:val="004B5CC4"/>
    <w:rsid w:val="004B6B9C"/>
    <w:rsid w:val="004C4EB1"/>
    <w:rsid w:val="004E0BBD"/>
    <w:rsid w:val="004E1EE2"/>
    <w:rsid w:val="004E4115"/>
    <w:rsid w:val="004F54D3"/>
    <w:rsid w:val="0050276F"/>
    <w:rsid w:val="00516F95"/>
    <w:rsid w:val="00522A1F"/>
    <w:rsid w:val="00525370"/>
    <w:rsid w:val="00530261"/>
    <w:rsid w:val="00537C80"/>
    <w:rsid w:val="0055594D"/>
    <w:rsid w:val="00555CEB"/>
    <w:rsid w:val="005701E2"/>
    <w:rsid w:val="00592E98"/>
    <w:rsid w:val="00597E3C"/>
    <w:rsid w:val="005B6B09"/>
    <w:rsid w:val="005B7774"/>
    <w:rsid w:val="005B7D75"/>
    <w:rsid w:val="005C0FBD"/>
    <w:rsid w:val="005D4563"/>
    <w:rsid w:val="005E03C3"/>
    <w:rsid w:val="005E18F4"/>
    <w:rsid w:val="005E1C88"/>
    <w:rsid w:val="005E21C9"/>
    <w:rsid w:val="005E4A4C"/>
    <w:rsid w:val="005E507A"/>
    <w:rsid w:val="005F0846"/>
    <w:rsid w:val="005F44E3"/>
    <w:rsid w:val="005F5EC0"/>
    <w:rsid w:val="0061102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23E5"/>
    <w:rsid w:val="006F3AD0"/>
    <w:rsid w:val="007067CB"/>
    <w:rsid w:val="0071790D"/>
    <w:rsid w:val="007234EE"/>
    <w:rsid w:val="00773F0F"/>
    <w:rsid w:val="0079799A"/>
    <w:rsid w:val="00797F5B"/>
    <w:rsid w:val="007A182D"/>
    <w:rsid w:val="007A36F1"/>
    <w:rsid w:val="007B356C"/>
    <w:rsid w:val="007B6AF7"/>
    <w:rsid w:val="007C565D"/>
    <w:rsid w:val="007D4F93"/>
    <w:rsid w:val="007E1D1C"/>
    <w:rsid w:val="007F62EA"/>
    <w:rsid w:val="007F74D4"/>
    <w:rsid w:val="00806325"/>
    <w:rsid w:val="0081202F"/>
    <w:rsid w:val="00813756"/>
    <w:rsid w:val="00843267"/>
    <w:rsid w:val="008510A2"/>
    <w:rsid w:val="0086180C"/>
    <w:rsid w:val="00862103"/>
    <w:rsid w:val="008659AF"/>
    <w:rsid w:val="00873974"/>
    <w:rsid w:val="00876F96"/>
    <w:rsid w:val="00884696"/>
    <w:rsid w:val="00886F13"/>
    <w:rsid w:val="008A7101"/>
    <w:rsid w:val="008B19B7"/>
    <w:rsid w:val="008B3031"/>
    <w:rsid w:val="008C5B16"/>
    <w:rsid w:val="008C731D"/>
    <w:rsid w:val="008C77C0"/>
    <w:rsid w:val="008D28D7"/>
    <w:rsid w:val="008D56EC"/>
    <w:rsid w:val="008E14C3"/>
    <w:rsid w:val="00902424"/>
    <w:rsid w:val="00902E45"/>
    <w:rsid w:val="00906C0E"/>
    <w:rsid w:val="00914021"/>
    <w:rsid w:val="009179D6"/>
    <w:rsid w:val="009179EE"/>
    <w:rsid w:val="00917BFB"/>
    <w:rsid w:val="00925B21"/>
    <w:rsid w:val="00934B85"/>
    <w:rsid w:val="0093758E"/>
    <w:rsid w:val="00944F9B"/>
    <w:rsid w:val="00945F8F"/>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638E"/>
    <w:rsid w:val="00A01D7D"/>
    <w:rsid w:val="00A0555A"/>
    <w:rsid w:val="00A11593"/>
    <w:rsid w:val="00A11C53"/>
    <w:rsid w:val="00A13106"/>
    <w:rsid w:val="00A16F8B"/>
    <w:rsid w:val="00A17825"/>
    <w:rsid w:val="00A24F46"/>
    <w:rsid w:val="00A32B3B"/>
    <w:rsid w:val="00A363B9"/>
    <w:rsid w:val="00A455EC"/>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2AC3"/>
    <w:rsid w:val="00CF787A"/>
    <w:rsid w:val="00D031AA"/>
    <w:rsid w:val="00D076F0"/>
    <w:rsid w:val="00D105BF"/>
    <w:rsid w:val="00D20116"/>
    <w:rsid w:val="00D30C39"/>
    <w:rsid w:val="00D37BEC"/>
    <w:rsid w:val="00D37F36"/>
    <w:rsid w:val="00D45A50"/>
    <w:rsid w:val="00D509E4"/>
    <w:rsid w:val="00D56238"/>
    <w:rsid w:val="00D64E59"/>
    <w:rsid w:val="00D65662"/>
    <w:rsid w:val="00D718D1"/>
    <w:rsid w:val="00D748AA"/>
    <w:rsid w:val="00D74F72"/>
    <w:rsid w:val="00D777C8"/>
    <w:rsid w:val="00D85241"/>
    <w:rsid w:val="00D96A7D"/>
    <w:rsid w:val="00DA3DC2"/>
    <w:rsid w:val="00DB0981"/>
    <w:rsid w:val="00DB5600"/>
    <w:rsid w:val="00DD0A04"/>
    <w:rsid w:val="00DE609F"/>
    <w:rsid w:val="00DE7795"/>
    <w:rsid w:val="00DF39C5"/>
    <w:rsid w:val="00DF3B0E"/>
    <w:rsid w:val="00E05339"/>
    <w:rsid w:val="00E12926"/>
    <w:rsid w:val="00E20DB6"/>
    <w:rsid w:val="00E33862"/>
    <w:rsid w:val="00E406AD"/>
    <w:rsid w:val="00E433CA"/>
    <w:rsid w:val="00E4373F"/>
    <w:rsid w:val="00E508E2"/>
    <w:rsid w:val="00E561E1"/>
    <w:rsid w:val="00E72990"/>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EA8"/>
    <w:rsid w:val="00F87BA6"/>
    <w:rsid w:val="00F90B69"/>
    <w:rsid w:val="00F90C07"/>
    <w:rsid w:val="00FA450F"/>
    <w:rsid w:val="00FA73EA"/>
    <w:rsid w:val="00FA7CB1"/>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32A1"/>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AD2-B9FB-4E53-AE4E-1F14809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0</Words>
  <Characters>336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Dilek Sengezer</cp:lastModifiedBy>
  <cp:revision>4</cp:revision>
  <cp:lastPrinted>2019-10-23T07:24:00Z</cp:lastPrinted>
  <dcterms:created xsi:type="dcterms:W3CDTF">2019-10-23T07:23:00Z</dcterms:created>
  <dcterms:modified xsi:type="dcterms:W3CDTF">2019-10-23T08:04:00Z</dcterms:modified>
</cp:coreProperties>
</file>